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77777777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444FDF8D" w14:textId="77777777" w:rsidR="00302BA0" w:rsidRDefault="00302BA0" w:rsidP="00302BA0">
      <w:pPr>
        <w:jc w:val="center"/>
        <w:rPr>
          <w:b/>
          <w:sz w:val="28"/>
          <w:szCs w:val="28"/>
        </w:rPr>
      </w:pPr>
    </w:p>
    <w:p w14:paraId="37643B01" w14:textId="6807F5D6" w:rsidR="00AD73B6" w:rsidRPr="00DF3033" w:rsidRDefault="00422BF1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1F53AE">
        <w:rPr>
          <w:b/>
          <w:sz w:val="24"/>
          <w:szCs w:val="24"/>
        </w:rPr>
        <w:t>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9E60B7">
        <w:rPr>
          <w:b/>
          <w:sz w:val="24"/>
          <w:szCs w:val="24"/>
        </w:rPr>
        <w:t xml:space="preserve">June </w:t>
      </w:r>
      <w:r w:rsidR="005870B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9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           </w:t>
      </w:r>
      <w:r w:rsidR="00946256">
        <w:rPr>
          <w:b/>
          <w:sz w:val="24"/>
          <w:szCs w:val="24"/>
        </w:rPr>
        <w:t xml:space="preserve">   </w:t>
      </w:r>
      <w:r w:rsidR="00533E57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9</w:t>
      </w:r>
      <w:r w:rsidR="00C4312E">
        <w:rPr>
          <w:b/>
          <w:sz w:val="24"/>
          <w:szCs w:val="24"/>
        </w:rPr>
        <w:t xml:space="preserve"> th </w:t>
      </w:r>
      <w:r w:rsidR="00DE241D">
        <w:rPr>
          <w:b/>
          <w:sz w:val="24"/>
          <w:szCs w:val="24"/>
        </w:rPr>
        <w:t xml:space="preserve"> </w:t>
      </w:r>
      <w:r w:rsidR="009E60B7">
        <w:rPr>
          <w:b/>
          <w:sz w:val="24"/>
          <w:szCs w:val="24"/>
        </w:rPr>
        <w:t xml:space="preserve">June </w:t>
      </w:r>
      <w:r w:rsidR="00AF10B1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4A6202D0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F50623">
        <w:rPr>
          <w:sz w:val="24"/>
          <w:szCs w:val="24"/>
        </w:rPr>
        <w:t>TUE</w:t>
      </w:r>
      <w:r w:rsidR="002F0ECE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9E60B7">
        <w:rPr>
          <w:sz w:val="24"/>
          <w:szCs w:val="24"/>
        </w:rPr>
        <w:t xml:space="preserve">JUNE </w:t>
      </w:r>
      <w:r w:rsidR="005870B8">
        <w:rPr>
          <w:sz w:val="24"/>
          <w:szCs w:val="24"/>
        </w:rPr>
        <w:t>2</w:t>
      </w:r>
      <w:r w:rsidR="00F50623">
        <w:rPr>
          <w:sz w:val="24"/>
          <w:szCs w:val="24"/>
        </w:rPr>
        <w:t>9</w:t>
      </w:r>
      <w:r w:rsidR="0067406A">
        <w:rPr>
          <w:sz w:val="24"/>
          <w:szCs w:val="24"/>
        </w:rPr>
        <w:t xml:space="preserve">,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0057EF8B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>EVERETT L WOLFE, SOUTHERN COMMISSIONER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1DFC0BF7" w14:textId="704AEB92" w:rsidR="00CB6F7C" w:rsidRDefault="00CB6F7C" w:rsidP="00CB6F7C">
      <w:pPr>
        <w:rPr>
          <w:sz w:val="24"/>
          <w:szCs w:val="24"/>
        </w:rPr>
      </w:pPr>
    </w:p>
    <w:p w14:paraId="7E0B706C" w14:textId="56034C42" w:rsidR="00A930B7" w:rsidRDefault="00A930B7" w:rsidP="00A930B7">
      <w:pPr>
        <w:rPr>
          <w:sz w:val="24"/>
          <w:szCs w:val="24"/>
        </w:rPr>
      </w:pPr>
    </w:p>
    <w:p w14:paraId="5791698D" w14:textId="008B1D72" w:rsidR="00F02593" w:rsidRDefault="00F02593" w:rsidP="00A930B7">
      <w:pPr>
        <w:rPr>
          <w:sz w:val="24"/>
          <w:szCs w:val="24"/>
        </w:rPr>
      </w:pPr>
    </w:p>
    <w:p w14:paraId="73F53C02" w14:textId="67A29EB0" w:rsidR="00F02593" w:rsidRDefault="00F02593" w:rsidP="00F02593">
      <w:pPr>
        <w:jc w:val="center"/>
        <w:rPr>
          <w:b/>
          <w:bCs/>
          <w:sz w:val="24"/>
          <w:szCs w:val="24"/>
        </w:rPr>
      </w:pPr>
      <w:r w:rsidRPr="00F02593">
        <w:rPr>
          <w:b/>
          <w:bCs/>
          <w:sz w:val="24"/>
          <w:szCs w:val="24"/>
        </w:rPr>
        <w:t>KATY ALLEN LAKE</w:t>
      </w:r>
    </w:p>
    <w:p w14:paraId="64AEBDF9" w14:textId="1EBAD2D9" w:rsidR="00F02593" w:rsidRDefault="00F02593" w:rsidP="00F02593">
      <w:pPr>
        <w:jc w:val="center"/>
        <w:rPr>
          <w:b/>
          <w:bCs/>
          <w:sz w:val="24"/>
          <w:szCs w:val="24"/>
        </w:rPr>
      </w:pPr>
    </w:p>
    <w:p w14:paraId="00379D10" w14:textId="436E0C39" w:rsidR="00F02593" w:rsidRDefault="00F02593" w:rsidP="00F919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received a copy of the check to Ray’s Trophies and Awards in the amount of $2060.00 for a sign about the lake history.  </w:t>
      </w:r>
    </w:p>
    <w:p w14:paraId="6FD7CA22" w14:textId="44727BFA" w:rsidR="00F02593" w:rsidRDefault="00F02593" w:rsidP="00F02593">
      <w:pPr>
        <w:rPr>
          <w:sz w:val="24"/>
          <w:szCs w:val="24"/>
        </w:rPr>
      </w:pPr>
    </w:p>
    <w:p w14:paraId="770B08F3" w14:textId="37D12092" w:rsidR="00F02593" w:rsidRPr="00F02593" w:rsidRDefault="00F02593" w:rsidP="00F02593">
      <w:pPr>
        <w:jc w:val="center"/>
        <w:rPr>
          <w:b/>
          <w:bCs/>
          <w:sz w:val="24"/>
          <w:szCs w:val="24"/>
        </w:rPr>
      </w:pPr>
      <w:r w:rsidRPr="00F02593">
        <w:rPr>
          <w:b/>
          <w:bCs/>
          <w:sz w:val="24"/>
          <w:szCs w:val="24"/>
        </w:rPr>
        <w:t>SHERIFF</w:t>
      </w:r>
    </w:p>
    <w:p w14:paraId="4043158B" w14:textId="6CDB4226" w:rsidR="00A930B7" w:rsidRDefault="00A930B7" w:rsidP="00A930B7">
      <w:pPr>
        <w:rPr>
          <w:sz w:val="24"/>
          <w:szCs w:val="24"/>
        </w:rPr>
      </w:pPr>
    </w:p>
    <w:p w14:paraId="3285A617" w14:textId="0A17DF1C" w:rsidR="00F02593" w:rsidRDefault="00F02593" w:rsidP="00F9198C">
      <w:pPr>
        <w:rPr>
          <w:sz w:val="24"/>
          <w:szCs w:val="24"/>
        </w:rPr>
      </w:pPr>
      <w:r>
        <w:rPr>
          <w:sz w:val="24"/>
          <w:szCs w:val="24"/>
        </w:rPr>
        <w:t>Commission signed Missouri Department of Public Safety LESO Program Application Instructions and returned it to Sheriff.</w:t>
      </w:r>
    </w:p>
    <w:p w14:paraId="50D6F0F7" w14:textId="60E70B9F" w:rsidR="00674F4E" w:rsidRDefault="00674F4E" w:rsidP="00F9198C">
      <w:pPr>
        <w:rPr>
          <w:sz w:val="24"/>
          <w:szCs w:val="24"/>
        </w:rPr>
      </w:pPr>
    </w:p>
    <w:p w14:paraId="1AB5AF13" w14:textId="46F5C729" w:rsidR="00674F4E" w:rsidRDefault="00674F4E" w:rsidP="00F9198C">
      <w:pPr>
        <w:rPr>
          <w:sz w:val="24"/>
          <w:szCs w:val="24"/>
        </w:rPr>
      </w:pPr>
      <w:r>
        <w:rPr>
          <w:sz w:val="24"/>
          <w:szCs w:val="24"/>
        </w:rPr>
        <w:t>Commission</w:t>
      </w:r>
      <w:r w:rsidR="005B5CDA">
        <w:rPr>
          <w:sz w:val="24"/>
          <w:szCs w:val="24"/>
        </w:rPr>
        <w:t xml:space="preserve">er Thompson made a motion to extend 1 day of vacation  </w:t>
      </w:r>
      <w:r>
        <w:rPr>
          <w:sz w:val="24"/>
          <w:szCs w:val="24"/>
        </w:rPr>
        <w:t xml:space="preserve"> for Nick Norval until June 30, 2021 </w:t>
      </w:r>
      <w:r w:rsidR="005B5CDA">
        <w:rPr>
          <w:sz w:val="24"/>
          <w:szCs w:val="24"/>
        </w:rPr>
        <w:t xml:space="preserve">per Sheriff Jason Mosher’s written  request. Seconded by Wolfe.  Passed by unanimous vote. </w:t>
      </w:r>
    </w:p>
    <w:p w14:paraId="5AB75E57" w14:textId="47AB0B64" w:rsidR="005B5CDA" w:rsidRDefault="005B5CDA" w:rsidP="00F9198C">
      <w:pPr>
        <w:rPr>
          <w:sz w:val="24"/>
          <w:szCs w:val="24"/>
        </w:rPr>
      </w:pPr>
    </w:p>
    <w:p w14:paraId="07E0E8BA" w14:textId="5DE6593E" w:rsidR="005B5CDA" w:rsidRDefault="005B5CDA" w:rsidP="00F9198C">
      <w:pPr>
        <w:rPr>
          <w:sz w:val="24"/>
          <w:szCs w:val="24"/>
        </w:rPr>
      </w:pPr>
      <w:r w:rsidRPr="005B5CDA">
        <w:rPr>
          <w:sz w:val="24"/>
          <w:szCs w:val="24"/>
        </w:rPr>
        <w:t xml:space="preserve">Commissioner Thompson made a motion to extend 42 hours of vacation time until August 30th for Alex Jones per Sheriff Jason Mosher’s  written request.  Seconded by Wolfe, passed by unanimous vote.  </w:t>
      </w:r>
    </w:p>
    <w:p w14:paraId="165B520B" w14:textId="48671C0E" w:rsidR="0093629C" w:rsidRDefault="0093629C" w:rsidP="00F9198C">
      <w:pPr>
        <w:rPr>
          <w:sz w:val="24"/>
          <w:szCs w:val="24"/>
        </w:rPr>
      </w:pPr>
    </w:p>
    <w:p w14:paraId="36AC176F" w14:textId="59C814D9" w:rsidR="0093629C" w:rsidRDefault="0093629C" w:rsidP="00F9198C">
      <w:pPr>
        <w:rPr>
          <w:sz w:val="24"/>
          <w:szCs w:val="24"/>
        </w:rPr>
      </w:pPr>
      <w:r>
        <w:rPr>
          <w:sz w:val="24"/>
          <w:szCs w:val="24"/>
        </w:rPr>
        <w:t xml:space="preserve">Gary Mahloch visited the office with complaints about the Sheriff’s Office.  He was advised to speak to the Sheriff on the issues. </w:t>
      </w:r>
    </w:p>
    <w:p w14:paraId="4F63F035" w14:textId="4802FC11" w:rsidR="00674F4E" w:rsidRDefault="00674F4E" w:rsidP="00F02593">
      <w:pPr>
        <w:jc w:val="both"/>
        <w:rPr>
          <w:sz w:val="24"/>
          <w:szCs w:val="24"/>
        </w:rPr>
      </w:pPr>
    </w:p>
    <w:p w14:paraId="358CF7B6" w14:textId="10C4DE1C" w:rsidR="00674F4E" w:rsidRDefault="00674F4E" w:rsidP="00674F4E">
      <w:pPr>
        <w:jc w:val="center"/>
        <w:rPr>
          <w:b/>
          <w:bCs/>
          <w:sz w:val="24"/>
          <w:szCs w:val="24"/>
        </w:rPr>
      </w:pPr>
      <w:r w:rsidRPr="00674F4E">
        <w:rPr>
          <w:b/>
          <w:bCs/>
          <w:sz w:val="24"/>
          <w:szCs w:val="24"/>
        </w:rPr>
        <w:t>REGION M WASTE MANAGEMENT DISTRICT</w:t>
      </w:r>
    </w:p>
    <w:p w14:paraId="6B8993E3" w14:textId="17FB62C1" w:rsidR="00674F4E" w:rsidRDefault="00674F4E" w:rsidP="00674F4E">
      <w:pPr>
        <w:jc w:val="center"/>
        <w:rPr>
          <w:b/>
          <w:bCs/>
          <w:sz w:val="24"/>
          <w:szCs w:val="24"/>
        </w:rPr>
      </w:pPr>
    </w:p>
    <w:p w14:paraId="2208402F" w14:textId="5C8050F0" w:rsidR="00674F4E" w:rsidRDefault="00674F4E" w:rsidP="00674F4E">
      <w:pPr>
        <w:rPr>
          <w:sz w:val="24"/>
          <w:szCs w:val="24"/>
        </w:rPr>
      </w:pPr>
      <w:r>
        <w:rPr>
          <w:sz w:val="24"/>
          <w:szCs w:val="24"/>
        </w:rPr>
        <w:t xml:space="preserve">Patty Overman visited the office.  Commission turned in Reimbursement Requests to her. </w:t>
      </w:r>
    </w:p>
    <w:p w14:paraId="41ADE094" w14:textId="468D5BFE" w:rsidR="00674F4E" w:rsidRDefault="00674F4E" w:rsidP="00674F4E">
      <w:pPr>
        <w:rPr>
          <w:sz w:val="24"/>
          <w:szCs w:val="24"/>
        </w:rPr>
      </w:pPr>
    </w:p>
    <w:p w14:paraId="380EEB07" w14:textId="17B8BBB1" w:rsidR="00674F4E" w:rsidRDefault="00674F4E" w:rsidP="00674F4E">
      <w:pPr>
        <w:jc w:val="center"/>
        <w:rPr>
          <w:b/>
          <w:bCs/>
          <w:sz w:val="24"/>
          <w:szCs w:val="24"/>
        </w:rPr>
      </w:pPr>
      <w:r w:rsidRPr="00674F4E">
        <w:rPr>
          <w:b/>
          <w:bCs/>
          <w:sz w:val="24"/>
          <w:szCs w:val="24"/>
        </w:rPr>
        <w:t>PROSECUTOR</w:t>
      </w:r>
    </w:p>
    <w:p w14:paraId="25053930" w14:textId="546FAFA4" w:rsidR="00674F4E" w:rsidRDefault="00674F4E" w:rsidP="00674F4E">
      <w:pPr>
        <w:jc w:val="center"/>
        <w:rPr>
          <w:b/>
          <w:bCs/>
          <w:sz w:val="24"/>
          <w:szCs w:val="24"/>
        </w:rPr>
      </w:pPr>
    </w:p>
    <w:p w14:paraId="5BB2122C" w14:textId="07704FC4" w:rsidR="00674F4E" w:rsidRDefault="00674F4E" w:rsidP="00F919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received a letter from Office of Prosecution Services in regard to Prosecutor and Judge raises.  </w:t>
      </w:r>
    </w:p>
    <w:p w14:paraId="7AB0D5C9" w14:textId="6D067A13" w:rsidR="00674F4E" w:rsidRDefault="00674F4E" w:rsidP="00674F4E">
      <w:pPr>
        <w:rPr>
          <w:sz w:val="24"/>
          <w:szCs w:val="24"/>
        </w:rPr>
      </w:pPr>
    </w:p>
    <w:p w14:paraId="2C86270F" w14:textId="1E735049" w:rsidR="00674F4E" w:rsidRDefault="00674F4E" w:rsidP="00674F4E">
      <w:pPr>
        <w:jc w:val="center"/>
        <w:rPr>
          <w:b/>
          <w:bCs/>
          <w:sz w:val="24"/>
          <w:szCs w:val="24"/>
        </w:rPr>
      </w:pPr>
      <w:r w:rsidRPr="00674F4E">
        <w:rPr>
          <w:b/>
          <w:bCs/>
          <w:sz w:val="24"/>
          <w:szCs w:val="24"/>
        </w:rPr>
        <w:t>WEST CENTRAL</w:t>
      </w:r>
    </w:p>
    <w:p w14:paraId="48DBB917" w14:textId="30588684" w:rsidR="00674F4E" w:rsidRDefault="00674F4E" w:rsidP="00674F4E">
      <w:pPr>
        <w:jc w:val="center"/>
        <w:rPr>
          <w:b/>
          <w:bCs/>
          <w:sz w:val="24"/>
          <w:szCs w:val="24"/>
        </w:rPr>
      </w:pPr>
    </w:p>
    <w:p w14:paraId="4F2D43A7" w14:textId="77777777" w:rsidR="00674F4E" w:rsidRPr="00674F4E" w:rsidRDefault="00674F4E" w:rsidP="00674F4E">
      <w:pPr>
        <w:rPr>
          <w:b/>
          <w:bCs/>
          <w:sz w:val="24"/>
          <w:szCs w:val="24"/>
        </w:rPr>
      </w:pPr>
    </w:p>
    <w:p w14:paraId="130A1B7E" w14:textId="701C15B6" w:rsidR="00F02593" w:rsidRDefault="00674F4E" w:rsidP="00F025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/24/21  Commissioner Thompson attended the meeting  via ZOOM. </w:t>
      </w:r>
    </w:p>
    <w:p w14:paraId="0079E214" w14:textId="5EE2CF96" w:rsidR="00674F4E" w:rsidRDefault="00674F4E" w:rsidP="00F02593">
      <w:pPr>
        <w:jc w:val="both"/>
        <w:rPr>
          <w:sz w:val="24"/>
          <w:szCs w:val="24"/>
        </w:rPr>
      </w:pPr>
    </w:p>
    <w:p w14:paraId="3E42A1C8" w14:textId="487A5A51" w:rsidR="00674F4E" w:rsidRDefault="0093629C" w:rsidP="0093629C">
      <w:pPr>
        <w:jc w:val="center"/>
        <w:rPr>
          <w:b/>
          <w:bCs/>
          <w:sz w:val="24"/>
          <w:szCs w:val="24"/>
        </w:rPr>
      </w:pPr>
      <w:r w:rsidRPr="0093629C">
        <w:rPr>
          <w:b/>
          <w:bCs/>
          <w:sz w:val="24"/>
          <w:szCs w:val="24"/>
        </w:rPr>
        <w:t>BIDS</w:t>
      </w:r>
    </w:p>
    <w:p w14:paraId="18E7B1E4" w14:textId="0BA030DA" w:rsidR="0093629C" w:rsidRDefault="0093629C" w:rsidP="0093629C">
      <w:pPr>
        <w:jc w:val="center"/>
        <w:rPr>
          <w:b/>
          <w:bCs/>
          <w:sz w:val="24"/>
          <w:szCs w:val="24"/>
        </w:rPr>
      </w:pPr>
    </w:p>
    <w:p w14:paraId="1B7ED771" w14:textId="68FA8832" w:rsidR="0093629C" w:rsidRDefault="0093629C" w:rsidP="00F919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opened 1 bid that was submitted for metal building at Road and Bridge. </w:t>
      </w:r>
      <w:r w:rsidR="005B5CDA">
        <w:rPr>
          <w:sz w:val="24"/>
          <w:szCs w:val="24"/>
        </w:rPr>
        <w:t>Commissioner Thompson made a motion to approve  a bid of $72, 835.00  from Houk Construction for a 40 x 100 x 16 metal building.  Seconded by Wolfe, passed by unanimous vote</w:t>
      </w:r>
      <w:r>
        <w:rPr>
          <w:sz w:val="24"/>
          <w:szCs w:val="24"/>
        </w:rPr>
        <w:t xml:space="preserve">. </w:t>
      </w:r>
      <w:r w:rsidR="00301BAF">
        <w:rPr>
          <w:sz w:val="24"/>
          <w:szCs w:val="24"/>
        </w:rPr>
        <w:t xml:space="preserve">Dennis Bowling then visited the office to discuss the project.  </w:t>
      </w:r>
    </w:p>
    <w:p w14:paraId="6E47DCD9" w14:textId="55F0663E" w:rsidR="005B5CDA" w:rsidRDefault="005B5CDA" w:rsidP="0093629C">
      <w:pPr>
        <w:rPr>
          <w:sz w:val="24"/>
          <w:szCs w:val="24"/>
        </w:rPr>
      </w:pPr>
    </w:p>
    <w:p w14:paraId="3126E41E" w14:textId="77777777" w:rsidR="00F9198C" w:rsidRDefault="00F9198C" w:rsidP="005B5CDA">
      <w:pPr>
        <w:rPr>
          <w:sz w:val="24"/>
          <w:szCs w:val="24"/>
        </w:rPr>
      </w:pPr>
    </w:p>
    <w:p w14:paraId="763F9827" w14:textId="77777777" w:rsidR="00F9198C" w:rsidRDefault="00F9198C" w:rsidP="00F9198C">
      <w:pPr>
        <w:jc w:val="center"/>
        <w:rPr>
          <w:b/>
          <w:bCs/>
          <w:sz w:val="28"/>
          <w:szCs w:val="28"/>
        </w:rPr>
      </w:pPr>
    </w:p>
    <w:p w14:paraId="6E9D301A" w14:textId="77777777" w:rsidR="00F9198C" w:rsidRDefault="00F9198C" w:rsidP="00F9198C">
      <w:pPr>
        <w:jc w:val="center"/>
        <w:rPr>
          <w:b/>
          <w:bCs/>
          <w:sz w:val="28"/>
          <w:szCs w:val="28"/>
        </w:rPr>
      </w:pPr>
    </w:p>
    <w:p w14:paraId="2818FEE8" w14:textId="77777777" w:rsidR="00F9198C" w:rsidRDefault="00F9198C" w:rsidP="00F9198C">
      <w:pPr>
        <w:jc w:val="center"/>
        <w:rPr>
          <w:b/>
          <w:bCs/>
          <w:sz w:val="28"/>
          <w:szCs w:val="28"/>
        </w:rPr>
      </w:pPr>
    </w:p>
    <w:p w14:paraId="0DFF8E99" w14:textId="1F4B556D" w:rsidR="00F9198C" w:rsidRPr="00F9198C" w:rsidRDefault="00F9198C" w:rsidP="00F9198C">
      <w:pPr>
        <w:jc w:val="center"/>
        <w:rPr>
          <w:b/>
          <w:bCs/>
          <w:sz w:val="28"/>
          <w:szCs w:val="28"/>
        </w:rPr>
      </w:pPr>
      <w:r w:rsidRPr="00F9198C">
        <w:rPr>
          <w:b/>
          <w:bCs/>
          <w:sz w:val="28"/>
          <w:szCs w:val="28"/>
        </w:rPr>
        <w:t>COUNTY COMMISSION RECORD, VERNON COUNTY</w:t>
      </w:r>
    </w:p>
    <w:p w14:paraId="200E38A2" w14:textId="77777777" w:rsidR="00F9198C" w:rsidRPr="00F9198C" w:rsidRDefault="00F9198C" w:rsidP="00F9198C">
      <w:pPr>
        <w:jc w:val="center"/>
        <w:rPr>
          <w:b/>
          <w:bCs/>
          <w:sz w:val="24"/>
          <w:szCs w:val="24"/>
        </w:rPr>
      </w:pPr>
    </w:p>
    <w:p w14:paraId="5C9F6967" w14:textId="77777777" w:rsidR="00F9198C" w:rsidRPr="00F9198C" w:rsidRDefault="00F9198C" w:rsidP="00F9198C">
      <w:pPr>
        <w:jc w:val="center"/>
        <w:rPr>
          <w:b/>
          <w:bCs/>
          <w:sz w:val="24"/>
          <w:szCs w:val="24"/>
        </w:rPr>
      </w:pPr>
      <w:r w:rsidRPr="00F9198C">
        <w:rPr>
          <w:b/>
          <w:bCs/>
          <w:sz w:val="24"/>
          <w:szCs w:val="24"/>
        </w:rPr>
        <w:t>Tuesday,  June 29,    2021</w:t>
      </w:r>
      <w:r w:rsidRPr="00F9198C">
        <w:rPr>
          <w:b/>
          <w:bCs/>
          <w:sz w:val="24"/>
          <w:szCs w:val="24"/>
        </w:rPr>
        <w:tab/>
        <w:t xml:space="preserve">                                                                          9 th  June Adj</w:t>
      </w:r>
    </w:p>
    <w:p w14:paraId="69B72A9F" w14:textId="77777777" w:rsidR="00F9198C" w:rsidRDefault="00F9198C" w:rsidP="005B5CDA">
      <w:pPr>
        <w:rPr>
          <w:sz w:val="24"/>
          <w:szCs w:val="24"/>
        </w:rPr>
      </w:pPr>
    </w:p>
    <w:p w14:paraId="465ECFF9" w14:textId="77777777" w:rsidR="00F9198C" w:rsidRDefault="00F9198C" w:rsidP="00F9198C">
      <w:pPr>
        <w:jc w:val="center"/>
        <w:rPr>
          <w:b/>
          <w:bCs/>
          <w:sz w:val="24"/>
          <w:szCs w:val="24"/>
        </w:rPr>
      </w:pPr>
    </w:p>
    <w:p w14:paraId="213DE259" w14:textId="77777777" w:rsidR="00F9198C" w:rsidRDefault="00F9198C" w:rsidP="00F9198C">
      <w:pPr>
        <w:jc w:val="center"/>
        <w:rPr>
          <w:b/>
          <w:bCs/>
          <w:sz w:val="24"/>
          <w:szCs w:val="24"/>
        </w:rPr>
      </w:pPr>
    </w:p>
    <w:p w14:paraId="3CEB19E2" w14:textId="77777777" w:rsidR="00F9198C" w:rsidRDefault="00F9198C" w:rsidP="00F9198C">
      <w:pPr>
        <w:jc w:val="center"/>
        <w:rPr>
          <w:b/>
          <w:bCs/>
          <w:sz w:val="24"/>
          <w:szCs w:val="24"/>
        </w:rPr>
      </w:pPr>
    </w:p>
    <w:p w14:paraId="3F04C52B" w14:textId="5E2141ED" w:rsidR="00F9198C" w:rsidRPr="00F9198C" w:rsidRDefault="00F9198C" w:rsidP="00F9198C">
      <w:pPr>
        <w:jc w:val="center"/>
        <w:rPr>
          <w:b/>
          <w:bCs/>
          <w:sz w:val="24"/>
          <w:szCs w:val="24"/>
        </w:rPr>
      </w:pPr>
      <w:r w:rsidRPr="00F9198C">
        <w:rPr>
          <w:b/>
          <w:bCs/>
          <w:sz w:val="24"/>
          <w:szCs w:val="24"/>
        </w:rPr>
        <w:t>BADGER TOWNSHIP</w:t>
      </w:r>
    </w:p>
    <w:p w14:paraId="7AA050FC" w14:textId="77777777" w:rsidR="00F9198C" w:rsidRDefault="00F9198C" w:rsidP="005B5CDA">
      <w:pPr>
        <w:rPr>
          <w:sz w:val="24"/>
          <w:szCs w:val="24"/>
        </w:rPr>
      </w:pPr>
    </w:p>
    <w:p w14:paraId="13E5A06B" w14:textId="32EAF406" w:rsidR="005B5CDA" w:rsidRPr="005B5CDA" w:rsidRDefault="005B5CDA" w:rsidP="00F919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Wolfe made a motion to approve Badger Township’s Special CART Grant Application in the amount of  $6000.00 for repairs on 2400 Road and Rebel Road.   Motion seconded by Thompson and passed by unanimous vote. </w:t>
      </w:r>
    </w:p>
    <w:p w14:paraId="60BBD403" w14:textId="20C15DE5" w:rsidR="005B5CDA" w:rsidRPr="005B5CDA" w:rsidRDefault="005B5CDA" w:rsidP="00F9198C">
      <w:pPr>
        <w:jc w:val="both"/>
        <w:rPr>
          <w:b/>
          <w:bCs/>
          <w:sz w:val="24"/>
          <w:szCs w:val="24"/>
        </w:rPr>
      </w:pPr>
    </w:p>
    <w:p w14:paraId="4E2664FB" w14:textId="31FCE0D4" w:rsidR="005B5CDA" w:rsidRDefault="005B5CDA" w:rsidP="005B5CDA">
      <w:pPr>
        <w:jc w:val="center"/>
        <w:rPr>
          <w:b/>
          <w:bCs/>
          <w:sz w:val="24"/>
          <w:szCs w:val="24"/>
        </w:rPr>
      </w:pPr>
    </w:p>
    <w:p w14:paraId="36321E67" w14:textId="77777777" w:rsidR="00F02593" w:rsidRPr="00F02593" w:rsidRDefault="00F02593" w:rsidP="00F02593">
      <w:pPr>
        <w:jc w:val="both"/>
        <w:rPr>
          <w:sz w:val="24"/>
          <w:szCs w:val="24"/>
        </w:rPr>
      </w:pPr>
    </w:p>
    <w:p w14:paraId="2FECF9A8" w14:textId="75E22B1E" w:rsidR="00DE241D" w:rsidRDefault="00E76455" w:rsidP="00DE241D">
      <w:pPr>
        <w:rPr>
          <w:sz w:val="24"/>
          <w:szCs w:val="24"/>
        </w:rPr>
      </w:pPr>
      <w:r w:rsidRPr="00E76455">
        <w:rPr>
          <w:sz w:val="24"/>
          <w:szCs w:val="24"/>
        </w:rPr>
        <w:t xml:space="preserve">Ordered that Commission adjourn at   </w:t>
      </w:r>
      <w:r w:rsidR="001F53AE">
        <w:rPr>
          <w:sz w:val="24"/>
          <w:szCs w:val="24"/>
        </w:rPr>
        <w:t>2</w:t>
      </w:r>
      <w:r w:rsidR="005870B8">
        <w:rPr>
          <w:sz w:val="24"/>
          <w:szCs w:val="24"/>
        </w:rPr>
        <w:t>:</w:t>
      </w:r>
      <w:r w:rsidR="00F50623">
        <w:rPr>
          <w:sz w:val="24"/>
          <w:szCs w:val="24"/>
        </w:rPr>
        <w:t>45</w:t>
      </w:r>
      <w:r w:rsidR="005870B8">
        <w:rPr>
          <w:sz w:val="24"/>
          <w:szCs w:val="24"/>
        </w:rPr>
        <w:t xml:space="preserve"> </w:t>
      </w:r>
      <w:r w:rsidRPr="00E76455">
        <w:rPr>
          <w:sz w:val="24"/>
          <w:szCs w:val="24"/>
        </w:rPr>
        <w:t xml:space="preserve">PM  :  until  </w:t>
      </w:r>
      <w:r w:rsidR="00F50623">
        <w:rPr>
          <w:sz w:val="24"/>
          <w:szCs w:val="24"/>
        </w:rPr>
        <w:t>Wedne</w:t>
      </w:r>
      <w:r w:rsidR="005870B8">
        <w:rPr>
          <w:sz w:val="24"/>
          <w:szCs w:val="24"/>
        </w:rPr>
        <w:t>s</w:t>
      </w:r>
      <w:r w:rsidRPr="00E76455">
        <w:rPr>
          <w:sz w:val="24"/>
          <w:szCs w:val="24"/>
        </w:rPr>
        <w:t xml:space="preserve">day, June </w:t>
      </w:r>
      <w:r w:rsidR="00F50623">
        <w:rPr>
          <w:sz w:val="24"/>
          <w:szCs w:val="24"/>
        </w:rPr>
        <w:t>30</w:t>
      </w:r>
      <w:r w:rsidRPr="00E76455">
        <w:rPr>
          <w:sz w:val="24"/>
          <w:szCs w:val="24"/>
        </w:rPr>
        <w:t>, 2021.</w:t>
      </w:r>
    </w:p>
    <w:p w14:paraId="78A74D1A" w14:textId="77777777" w:rsidR="00DE241D" w:rsidRPr="00DE241D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A04"/>
    <w:rsid w:val="00147A63"/>
    <w:rsid w:val="00147E57"/>
    <w:rsid w:val="00150BB5"/>
    <w:rsid w:val="00150E9A"/>
    <w:rsid w:val="00151082"/>
    <w:rsid w:val="001513A1"/>
    <w:rsid w:val="001524B2"/>
    <w:rsid w:val="00152878"/>
    <w:rsid w:val="001530B7"/>
    <w:rsid w:val="00153297"/>
    <w:rsid w:val="00153352"/>
    <w:rsid w:val="001538DC"/>
    <w:rsid w:val="001539CA"/>
    <w:rsid w:val="00153DC0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D6E"/>
    <w:rsid w:val="00272E3A"/>
    <w:rsid w:val="00272F8C"/>
    <w:rsid w:val="0027305B"/>
    <w:rsid w:val="00273468"/>
    <w:rsid w:val="00273F66"/>
    <w:rsid w:val="00273F84"/>
    <w:rsid w:val="00274444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5E6"/>
    <w:rsid w:val="002F4F49"/>
    <w:rsid w:val="002F5006"/>
    <w:rsid w:val="002F5399"/>
    <w:rsid w:val="002F5771"/>
    <w:rsid w:val="002F5FFC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344C"/>
    <w:rsid w:val="0034359D"/>
    <w:rsid w:val="00343696"/>
    <w:rsid w:val="00344835"/>
    <w:rsid w:val="003448F4"/>
    <w:rsid w:val="00344D41"/>
    <w:rsid w:val="00344FE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30C"/>
    <w:rsid w:val="003E68C2"/>
    <w:rsid w:val="003E6964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32B"/>
    <w:rsid w:val="00557C7C"/>
    <w:rsid w:val="00557FB4"/>
    <w:rsid w:val="00560B3A"/>
    <w:rsid w:val="00560E5F"/>
    <w:rsid w:val="00560EDF"/>
    <w:rsid w:val="005614FD"/>
    <w:rsid w:val="005617B2"/>
    <w:rsid w:val="005620A7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5CDA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B53"/>
    <w:rsid w:val="00784E40"/>
    <w:rsid w:val="00784F0F"/>
    <w:rsid w:val="00785403"/>
    <w:rsid w:val="00785721"/>
    <w:rsid w:val="00785D89"/>
    <w:rsid w:val="00785FE6"/>
    <w:rsid w:val="0078601A"/>
    <w:rsid w:val="00786735"/>
    <w:rsid w:val="00786F22"/>
    <w:rsid w:val="00787CD6"/>
    <w:rsid w:val="00787ED5"/>
    <w:rsid w:val="00790B07"/>
    <w:rsid w:val="0079143E"/>
    <w:rsid w:val="00791622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B8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717"/>
    <w:rsid w:val="008C4A0E"/>
    <w:rsid w:val="008C4B42"/>
    <w:rsid w:val="008C4EE9"/>
    <w:rsid w:val="008C50EA"/>
    <w:rsid w:val="008C536F"/>
    <w:rsid w:val="008C5F84"/>
    <w:rsid w:val="008C64F7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861"/>
    <w:rsid w:val="009A4882"/>
    <w:rsid w:val="009A4936"/>
    <w:rsid w:val="009A4E41"/>
    <w:rsid w:val="009A53B8"/>
    <w:rsid w:val="009A5B0A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46BD"/>
    <w:rsid w:val="00A15335"/>
    <w:rsid w:val="00A156D9"/>
    <w:rsid w:val="00A157B0"/>
    <w:rsid w:val="00A16029"/>
    <w:rsid w:val="00A1636A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42C2"/>
    <w:rsid w:val="00B94A28"/>
    <w:rsid w:val="00B94B72"/>
    <w:rsid w:val="00B95707"/>
    <w:rsid w:val="00B95F92"/>
    <w:rsid w:val="00B96A76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700B"/>
    <w:rsid w:val="00BF71B1"/>
    <w:rsid w:val="00BF73F7"/>
    <w:rsid w:val="00BF754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59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B7D"/>
    <w:rsid w:val="00F81BAB"/>
    <w:rsid w:val="00F81EC4"/>
    <w:rsid w:val="00F82090"/>
    <w:rsid w:val="00F822C0"/>
    <w:rsid w:val="00F822D1"/>
    <w:rsid w:val="00F831CB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98C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0144033-562D-4992-AE24-AF85A3D4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ysong</dc:creator>
  <cp:lastModifiedBy>Commission</cp:lastModifiedBy>
  <cp:revision>2</cp:revision>
  <cp:lastPrinted>2021-04-07T20:22:00Z</cp:lastPrinted>
  <dcterms:created xsi:type="dcterms:W3CDTF">2021-08-20T18:36:00Z</dcterms:created>
  <dcterms:modified xsi:type="dcterms:W3CDTF">2021-08-20T18:36:00Z</dcterms:modified>
</cp:coreProperties>
</file>